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3823249"/>
        <w:docPartObj>
          <w:docPartGallery w:val="Cover Pages"/>
          <w:docPartUnique/>
        </w:docPartObj>
      </w:sdtPr>
      <w:sdtContent>
        <w:p w14:paraId="50EB9C9B" w14:textId="00CA34CD" w:rsidR="001055EF" w:rsidRDefault="001055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9E3CB4F" wp14:editId="32FB903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28ED0E" w14:textId="7586CC92" w:rsidR="001055EF" w:rsidRDefault="001055EF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nguyen minh qu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E3CB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6E28ED0E" w14:textId="7586CC92" w:rsidR="001055EF" w:rsidRDefault="001055EF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nguyen minh qu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7D81A7E" wp14:editId="387D3A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8390B" w14:textId="77777777" w:rsidR="001055EF" w:rsidRDefault="001055E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7D81A7E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4D8390B" w14:textId="77777777" w:rsidR="001055EF" w:rsidRDefault="001055E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373BBE" wp14:editId="5CFBC13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EE80E4" w14:textId="77777777" w:rsidR="001055EF" w:rsidRDefault="001055E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7373BBE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3AEE80E4" w14:textId="77777777" w:rsidR="001055EF" w:rsidRDefault="001055E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F2E1F" wp14:editId="4A09336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70D092D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04DB17" wp14:editId="7B55EC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C16E0D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6A6072" wp14:editId="4E02C58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072BBD6" w14:textId="477C1E42" w:rsidR="001055EF" w:rsidRDefault="001055E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  <w:lang w:val="vi-VN"/>
                                      </w:rPr>
                                      <w:t>RamdaJ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C9CCFCA" w14:textId="77777777" w:rsidR="001055EF" w:rsidRDefault="001055E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A6A6072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072BBD6" w14:textId="477C1E42" w:rsidR="001055EF" w:rsidRDefault="001055E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  <w:lang w:val="vi-VN"/>
                                </w:rPr>
                                <w:t>RamdaJ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C9CCFCA" w14:textId="77777777" w:rsidR="001055EF" w:rsidRDefault="001055E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8B6E7C" w14:textId="5B601319" w:rsidR="001055EF" w:rsidRDefault="001055EF">
          <w:r>
            <w:br w:type="page"/>
          </w:r>
        </w:p>
      </w:sdtContent>
    </w:sdt>
    <w:sdt>
      <w:sdtPr>
        <w:id w:val="-8117978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D8E88EA" w14:textId="2656B79B" w:rsidR="001055EF" w:rsidRDefault="001055EF">
          <w:pPr>
            <w:pStyle w:val="TOCHeading"/>
          </w:pPr>
          <w:r>
            <w:t>Table of Contents</w:t>
          </w:r>
        </w:p>
        <w:p w14:paraId="502746EF" w14:textId="77777777" w:rsidR="001055EF" w:rsidRDefault="001055EF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B228EB21DB92480483CCFB6B9DFE07F9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DD91512" w14:textId="77777777" w:rsidR="001055EF" w:rsidRDefault="001055EF">
          <w:pPr>
            <w:pStyle w:val="TOC2"/>
            <w:ind w:left="216"/>
          </w:pPr>
          <w:sdt>
            <w:sdtPr>
              <w:id w:val="1667506712"/>
              <w:placeholder>
                <w:docPart w:val="479968B4F1354D918B7968A92E02F693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5C0A09A3" w14:textId="77777777" w:rsidR="001055EF" w:rsidRDefault="001055EF">
          <w:pPr>
            <w:pStyle w:val="TOC3"/>
            <w:ind w:left="446"/>
          </w:pPr>
          <w:sdt>
            <w:sdtPr>
              <w:id w:val="93059032"/>
              <w:placeholder>
                <w:docPart w:val="B0D3D00E3C4546C0AA526C6D559574D5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0820919A" w14:textId="77777777" w:rsidR="001055EF" w:rsidRDefault="001055EF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B228EB21DB92480483CCFB6B9DFE07F9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47E7D30" w14:textId="77777777" w:rsidR="001055EF" w:rsidRDefault="001055EF">
          <w:pPr>
            <w:pStyle w:val="TOC2"/>
            <w:ind w:left="216"/>
          </w:pPr>
          <w:sdt>
            <w:sdtPr>
              <w:id w:val="93059040"/>
              <w:placeholder>
                <w:docPart w:val="479968B4F1354D918B7968A92E02F693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639575C6" w14:textId="19A9E8DA" w:rsidR="001055EF" w:rsidRDefault="001055EF">
          <w:pPr>
            <w:pStyle w:val="TOC3"/>
            <w:ind w:left="446"/>
          </w:pPr>
          <w:sdt>
            <w:sdtPr>
              <w:id w:val="93059044"/>
              <w:placeholder>
                <w:docPart w:val="B0D3D00E3C4546C0AA526C6D559574D5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2F8B5D2C" w14:textId="0AD89EC3" w:rsidR="001055EF" w:rsidRDefault="001055EF"/>
    <w:p w14:paraId="334F4EDF" w14:textId="77777777" w:rsidR="001055EF" w:rsidRDefault="001055EF">
      <w:r>
        <w:br w:type="page"/>
      </w:r>
    </w:p>
    <w:p w14:paraId="51DF9EB6" w14:textId="56D23AC0" w:rsidR="007270DD" w:rsidRDefault="001055EF" w:rsidP="001055EF">
      <w:pPr>
        <w:pStyle w:val="Heading1"/>
        <w:numPr>
          <w:ilvl w:val="0"/>
          <w:numId w:val="1"/>
        </w:numPr>
        <w:rPr>
          <w:lang w:val="vi-VN"/>
        </w:rPr>
      </w:pPr>
      <w:r>
        <w:lastRenderedPageBreak/>
        <w:t>What</w:t>
      </w:r>
      <w:r>
        <w:rPr>
          <w:lang w:val="vi-VN"/>
        </w:rPr>
        <w:t xml:space="preserve"> is RamdaJS and why </w:t>
      </w:r>
      <w:proofErr w:type="gramStart"/>
      <w:r>
        <w:rPr>
          <w:lang w:val="vi-VN"/>
        </w:rPr>
        <w:t>we</w:t>
      </w:r>
      <w:proofErr w:type="gramEnd"/>
      <w:r>
        <w:rPr>
          <w:lang w:val="vi-VN"/>
        </w:rPr>
        <w:t xml:space="preserve"> need it?</w:t>
      </w:r>
    </w:p>
    <w:p w14:paraId="5D6A277D" w14:textId="77777777" w:rsidR="00257D6E" w:rsidRPr="00257D6E" w:rsidRDefault="00257D6E" w:rsidP="00257D6E">
      <w:pPr>
        <w:shd w:val="clear" w:color="auto" w:fill="FFFFFF"/>
        <w:spacing w:before="240" w:after="240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 xml:space="preserve">It borrows fundamental FP ideas, </w:t>
      </w:r>
      <w:proofErr w:type="gramStart"/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including</w:t>
      </w:r>
      <w:proofErr w:type="gramEnd"/>
    </w:p>
    <w:p w14:paraId="4C79D587" w14:textId="77777777" w:rsidR="00257D6E" w:rsidRPr="00257D6E" w:rsidRDefault="00257D6E" w:rsidP="00257D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Emphasis on pure functions</w:t>
      </w:r>
    </w:p>
    <w:p w14:paraId="79018431" w14:textId="77777777" w:rsidR="00257D6E" w:rsidRPr="00257D6E" w:rsidRDefault="00257D6E" w:rsidP="00257D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 xml:space="preserve">Everything’s </w:t>
      </w:r>
      <w:proofErr w:type="gramStart"/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curried</w:t>
      </w:r>
      <w:proofErr w:type="gramEnd"/>
    </w:p>
    <w:p w14:paraId="4A393812" w14:textId="77777777" w:rsidR="00257D6E" w:rsidRPr="00257D6E" w:rsidRDefault="00257D6E" w:rsidP="00257D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 xml:space="preserve">Pipe/Compose are included and </w:t>
      </w:r>
      <w:proofErr w:type="gramStart"/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encouraged</w:t>
      </w:r>
      <w:proofErr w:type="gramEnd"/>
    </w:p>
    <w:p w14:paraId="1028F684" w14:textId="77777777" w:rsidR="00257D6E" w:rsidRDefault="00257D6E" w:rsidP="00257D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 xml:space="preserve">Functions take their data </w:t>
      </w:r>
      <w:proofErr w:type="gramStart"/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last</w:t>
      </w:r>
      <w:proofErr w:type="gramEnd"/>
    </w:p>
    <w:p w14:paraId="6B1A0BE1" w14:textId="1D9CF6F0" w:rsidR="000112CD" w:rsidRDefault="000112CD" w:rsidP="000112CD">
      <w:pPr>
        <w:pStyle w:val="Heading1"/>
        <w:numPr>
          <w:ilvl w:val="0"/>
          <w:numId w:val="1"/>
        </w:numPr>
        <w:rPr>
          <w:lang w:val="vi-VN"/>
        </w:rPr>
      </w:pPr>
      <w:r>
        <w:t>Các</w:t>
      </w:r>
      <w:r>
        <w:rPr>
          <w:lang w:val="vi-VN"/>
        </w:rPr>
        <w:t xml:space="preserve"> khái niệm trước khi vào ramda</w:t>
      </w:r>
    </w:p>
    <w:p w14:paraId="644C6C80" w14:textId="03306CDA" w:rsidR="000112CD" w:rsidRDefault="000112CD" w:rsidP="000112CD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>Pure function</w:t>
      </w:r>
    </w:p>
    <w:p w14:paraId="0C873C74" w14:textId="5713365C" w:rsidR="000112CD" w:rsidRDefault="000112CD" w:rsidP="000112CD">
      <w:pPr>
        <w:rPr>
          <w:lang w:val="vi-VN"/>
        </w:rPr>
      </w:pPr>
      <w:r>
        <w:rPr>
          <w:lang w:val="vi-VN"/>
        </w:rPr>
        <w:t>Function được consider là pure nếu:</w:t>
      </w:r>
    </w:p>
    <w:p w14:paraId="13657302" w14:textId="77777777" w:rsidR="000112CD" w:rsidRPr="000112CD" w:rsidRDefault="000112CD" w:rsidP="000112C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0112CD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Same inputs </w:t>
      </w:r>
      <w:r w:rsidRPr="000112CD">
        <w:rPr>
          <w:rFonts w:ascii="Droid Serif" w:eastAsia="Times New Roman" w:hAnsi="Droid Serif" w:cs="Times New Roman"/>
          <w:i/>
          <w:iCs/>
          <w:color w:val="3D3D4E"/>
          <w:kern w:val="0"/>
          <w:sz w:val="27"/>
          <w:szCs w:val="27"/>
          <w14:ligatures w14:val="none"/>
        </w:rPr>
        <w:t>always</w:t>
      </w:r>
      <w:r w:rsidRPr="000112CD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 xml:space="preserve"> return same </w:t>
      </w:r>
      <w:proofErr w:type="gramStart"/>
      <w:r w:rsidRPr="000112CD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outputs</w:t>
      </w:r>
      <w:proofErr w:type="gramEnd"/>
    </w:p>
    <w:p w14:paraId="35F9E0AE" w14:textId="77777777" w:rsidR="000112CD" w:rsidRPr="000112CD" w:rsidRDefault="000112CD" w:rsidP="000112C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0112CD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No side-effects</w:t>
      </w:r>
    </w:p>
    <w:p w14:paraId="418FDA7E" w14:textId="660ECCFF" w:rsidR="000112CD" w:rsidRPr="000112CD" w:rsidRDefault="000112CD" w:rsidP="000112CD">
      <w:pPr>
        <w:rPr>
          <w:lang w:val="vi-VN"/>
        </w:rPr>
      </w:pPr>
      <w:r>
        <w:rPr>
          <w:lang w:val="vi-VN"/>
        </w:rPr>
        <w:t>Lý do Ramda prefer pure function vì Ramda được viết để tối ưu FP, giúp code với FP dễ hơn</w:t>
      </w:r>
    </w:p>
    <w:p w14:paraId="25299D96" w14:textId="3AD52888" w:rsidR="00257D6E" w:rsidRDefault="000112CD" w:rsidP="000112CD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>Higher-Order Function</w:t>
      </w:r>
    </w:p>
    <w:p w14:paraId="497C3FD7" w14:textId="77777777" w:rsidR="000112CD" w:rsidRPr="000112CD" w:rsidRDefault="000112CD" w:rsidP="000112CD">
      <w:pPr>
        <w:rPr>
          <w:lang w:val="vi-VN"/>
        </w:rPr>
      </w:pPr>
    </w:p>
    <w:p w14:paraId="03F3CD19" w14:textId="4F18C222" w:rsidR="00257D6E" w:rsidRDefault="00951DDF" w:rsidP="00257D6E">
      <w:pPr>
        <w:rPr>
          <w:lang w:val="vi-VN"/>
        </w:rPr>
      </w:pPr>
      <w:r>
        <w:rPr>
          <w:lang w:val="vi-VN"/>
        </w:rPr>
        <w:t>HOFs có thể coi là 1 abtraction của 1 action, và return 1 function.</w:t>
      </w:r>
    </w:p>
    <w:p w14:paraId="39F1814A" w14:textId="57CCE82B" w:rsidR="00951DDF" w:rsidRDefault="00951DDF" w:rsidP="00257D6E">
      <w:pPr>
        <w:rPr>
          <w:lang w:val="vi-VN"/>
        </w:rPr>
      </w:pPr>
      <w:r>
        <w:rPr>
          <w:lang w:val="vi-VN"/>
        </w:rPr>
        <w:t>Why this great</w:t>
      </w:r>
    </w:p>
    <w:p w14:paraId="2FABE5FD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import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edian</w:t>
      </w:r>
      <w:proofErr w:type="gramEnd"/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uck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ipe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ject 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51DDF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from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51D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51D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mda</w:t>
      </w:r>
      <w:proofErr w:type="spellEnd"/>
      <w:r w:rsidRPr="00951D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14:paraId="70A2ECF4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import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mployees </w:t>
      </w:r>
      <w:r w:rsidRPr="00951DDF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from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51D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</w:t>
      </w:r>
      <w:proofErr w:type="spellStart"/>
      <w:r w:rsidRPr="00951D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mployees.json</w:t>
      </w:r>
      <w:proofErr w:type="spellEnd"/>
      <w:proofErr w:type="gramStart"/>
      <w:r w:rsidRPr="00951D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  <w:proofErr w:type="gramEnd"/>
    </w:p>
    <w:p w14:paraId="356948DF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31D7326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const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tMedianSixFigurePaycheck</w:t>
      </w:r>
      <w:proofErr w:type="spellEnd"/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ipe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gramEnd"/>
    </w:p>
    <w:p w14:paraId="3BD72E01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tSalaries</w:t>
      </w:r>
      <w:proofErr w:type="spellEnd"/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</w:p>
    <w:p w14:paraId="490CB4DA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reject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sBelowSixFigures</w:t>
      </w:r>
      <w:proofErr w:type="spellEnd"/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,</w:t>
      </w:r>
    </w:p>
    <w:p w14:paraId="0782FCE5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median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</w:p>
    <w:p w14:paraId="472C8DAB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ateMonthlyPaycheck</w:t>
      </w:r>
      <w:proofErr w:type="spellEnd"/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</w:p>
    <w:p w14:paraId="1343C6F8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USD</w:t>
      </w:r>
      <w:proofErr w:type="spellEnd"/>
    </w:p>
    <w:p w14:paraId="2A34D683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</w:p>
    <w:p w14:paraId="48161ED4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A9908C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const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ult 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tMedianSixFigurePaycheck</w:t>
      </w:r>
      <w:proofErr w:type="spellEnd"/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mployees</w:t>
      </w:r>
      <w:proofErr w:type="gramStart"/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proofErr w:type="gramEnd"/>
    </w:p>
    <w:p w14:paraId="6B1B030E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65112C5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sole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ult 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);</w:t>
      </w:r>
    </w:p>
    <w:p w14:paraId="1DD18304" w14:textId="77777777" w:rsidR="00951DDF" w:rsidRDefault="00951DDF" w:rsidP="00257D6E">
      <w:pPr>
        <w:rPr>
          <w:lang w:val="vi-VN"/>
        </w:rPr>
      </w:pPr>
    </w:p>
    <w:p w14:paraId="09BEFB7B" w14:textId="77777777" w:rsidR="00951DDF" w:rsidRPr="00951DDF" w:rsidRDefault="00951DDF" w:rsidP="00951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51DD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utput</w:t>
      </w:r>
    </w:p>
    <w:p w14:paraId="7EC25CD8" w14:textId="7CB12568" w:rsidR="00951DDF" w:rsidRPr="00951DDF" w:rsidRDefault="00951DDF" w:rsidP="00951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170CF65" w14:textId="77777777" w:rsidR="00951DDF" w:rsidRPr="00951DDF" w:rsidRDefault="00951DDF" w:rsidP="00951DDF">
      <w:pPr>
        <w:pBdr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pBd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gramStart"/>
      <w:r w:rsidRPr="00951DD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 result</w:t>
      </w:r>
      <w:proofErr w:type="gramEnd"/>
      <w:r w:rsidRPr="00951DD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 '$50,725.21' }</w:t>
      </w:r>
    </w:p>
    <w:p w14:paraId="4B1A0DE0" w14:textId="3BACD3CB" w:rsidR="00951DDF" w:rsidRDefault="00951DDF" w:rsidP="00257D6E">
      <w:pPr>
        <w:rPr>
          <w:lang w:val="vi-VN"/>
        </w:rPr>
      </w:pPr>
      <w:proofErr w:type="spellStart"/>
      <w:proofErr w:type="gramStart"/>
      <w:r>
        <w:lastRenderedPageBreak/>
        <w:t>Với</w:t>
      </w:r>
      <w:proofErr w:type="spellEnd"/>
      <w:r>
        <w:rPr>
          <w:lang w:val="vi-VN"/>
        </w:rPr>
        <w:t xml:space="preserve"> .pipe</w:t>
      </w:r>
      <w:proofErr w:type="gramEnd"/>
      <w:r>
        <w:rPr>
          <w:lang w:val="vi-VN"/>
        </w:rPr>
        <w:t>() dễ thấy :</w:t>
      </w:r>
    </w:p>
    <w:p w14:paraId="22907D3B" w14:textId="77777777" w:rsidR="00951DDF" w:rsidRPr="00951DDF" w:rsidRDefault="00951DDF" w:rsidP="00951DDF">
      <w:pPr>
        <w:numPr>
          <w:ilvl w:val="0"/>
          <w:numId w:val="6"/>
        </w:numPr>
      </w:pPr>
      <w:r w:rsidRPr="00951DDF">
        <w:t xml:space="preserve">Get all salaries from a </w:t>
      </w:r>
      <w:proofErr w:type="gramStart"/>
      <w:r w:rsidRPr="00951DDF">
        <w:t>list</w:t>
      </w:r>
      <w:proofErr w:type="gramEnd"/>
    </w:p>
    <w:p w14:paraId="1C2113C2" w14:textId="77777777" w:rsidR="00951DDF" w:rsidRPr="00951DDF" w:rsidRDefault="00951DDF" w:rsidP="00951DDF">
      <w:pPr>
        <w:numPr>
          <w:ilvl w:val="0"/>
          <w:numId w:val="6"/>
        </w:numPr>
      </w:pPr>
      <w:r w:rsidRPr="00951DDF">
        <w:t>Exclude salaries below six figures (&lt; $100,000)</w:t>
      </w:r>
    </w:p>
    <w:p w14:paraId="3BFFAC5A" w14:textId="77777777" w:rsidR="00951DDF" w:rsidRPr="00951DDF" w:rsidRDefault="00951DDF" w:rsidP="00951DDF">
      <w:pPr>
        <w:numPr>
          <w:ilvl w:val="0"/>
          <w:numId w:val="6"/>
        </w:numPr>
      </w:pPr>
      <w:r w:rsidRPr="00951DDF">
        <w:t xml:space="preserve">Find the median </w:t>
      </w:r>
      <w:proofErr w:type="gramStart"/>
      <w:r w:rsidRPr="00951DDF">
        <w:t>salary</w:t>
      </w:r>
      <w:proofErr w:type="gramEnd"/>
    </w:p>
    <w:p w14:paraId="5A83DF59" w14:textId="77777777" w:rsidR="00951DDF" w:rsidRPr="00951DDF" w:rsidRDefault="00951DDF" w:rsidP="00951DDF">
      <w:pPr>
        <w:numPr>
          <w:ilvl w:val="0"/>
          <w:numId w:val="6"/>
        </w:numPr>
      </w:pPr>
      <w:r w:rsidRPr="00951DDF">
        <w:t xml:space="preserve">Calculate how much they make each </w:t>
      </w:r>
      <w:proofErr w:type="gramStart"/>
      <w:r w:rsidRPr="00951DDF">
        <w:t>month</w:t>
      </w:r>
      <w:proofErr w:type="gramEnd"/>
    </w:p>
    <w:p w14:paraId="101C2D54" w14:textId="77777777" w:rsidR="00951DDF" w:rsidRPr="00951DDF" w:rsidRDefault="00951DDF" w:rsidP="00951DDF">
      <w:pPr>
        <w:numPr>
          <w:ilvl w:val="0"/>
          <w:numId w:val="6"/>
        </w:numPr>
      </w:pPr>
      <w:r w:rsidRPr="00951DDF">
        <w:t>Format in dollars (USD)</w:t>
      </w:r>
    </w:p>
    <w:p w14:paraId="45F98382" w14:textId="1E1CDE0C" w:rsidR="00951DDF" w:rsidRDefault="00951DDF" w:rsidP="00951DDF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>Composition.</w:t>
      </w:r>
    </w:p>
    <w:p w14:paraId="2E25E58B" w14:textId="645F0F37" w:rsidR="00951DDF" w:rsidRDefault="00951DDF" w:rsidP="00951DDF">
      <w:r w:rsidRPr="00951DDF">
        <w:t>Compose means </w:t>
      </w:r>
      <w:hyperlink r:id="rId6" w:tgtFrame="_blank" w:history="1">
        <w:r w:rsidRPr="00951DDF">
          <w:rPr>
            <w:rStyle w:val="Hyperlink"/>
          </w:rPr>
          <w:t>to create by combining things</w:t>
        </w:r>
      </w:hyperlink>
      <w:r w:rsidRPr="00951DDF">
        <w:t>.</w:t>
      </w:r>
    </w:p>
    <w:p w14:paraId="278F6E1A" w14:textId="5DC1497A" w:rsidR="00951DDF" w:rsidRDefault="000005C4" w:rsidP="00951DDF">
      <w:pPr>
        <w:rPr>
          <w:lang w:val="vi-VN"/>
        </w:rPr>
      </w:pPr>
      <w:r>
        <w:t>Compose</w:t>
      </w:r>
      <w:r>
        <w:rPr>
          <w:lang w:val="vi-VN"/>
        </w:rPr>
        <w:t xml:space="preserve"> function giống như:</w:t>
      </w:r>
    </w:p>
    <w:p w14:paraId="4A1CFFA7" w14:textId="7787D798" w:rsidR="000005C4" w:rsidRDefault="000005C4" w:rsidP="00951DDF">
      <w:pPr>
        <w:rPr>
          <w:lang w:val="vi-VN"/>
        </w:rPr>
      </w:pPr>
      <w:r>
        <w:rPr>
          <w:lang w:val="vi-VN"/>
        </w:rPr>
        <w:t>f(x) = x^2 +1</w:t>
      </w:r>
    </w:p>
    <w:p w14:paraId="544DEC4B" w14:textId="49965D46" w:rsidR="000005C4" w:rsidRDefault="000005C4" w:rsidP="00951DDF">
      <w:pPr>
        <w:rPr>
          <w:lang w:val="vi-VN"/>
        </w:rPr>
      </w:pPr>
      <w:r>
        <w:rPr>
          <w:lang w:val="vi-VN"/>
        </w:rPr>
        <w:t>g(x) = x + 2</w:t>
      </w:r>
    </w:p>
    <w:p w14:paraId="1883EE1A" w14:textId="78618E5A" w:rsidR="000005C4" w:rsidRDefault="000005C4" w:rsidP="00951DDF">
      <w:pPr>
        <w:rPr>
          <w:lang w:val="vi-VN"/>
        </w:rPr>
      </w:pPr>
      <w:r>
        <w:rPr>
          <w:lang w:val="vi-VN"/>
        </w:rPr>
        <w:t>Compose Function: f(g(x)) = (x+2)^2 + 1</w:t>
      </w:r>
    </w:p>
    <w:p w14:paraId="06FA3362" w14:textId="64296748" w:rsidR="007C2946" w:rsidRDefault="007C2946" w:rsidP="00951DDF">
      <w:pPr>
        <w:rPr>
          <w:lang w:val="vi-VN"/>
        </w:rPr>
      </w:pPr>
      <w:r>
        <w:rPr>
          <w:lang w:val="vi-VN"/>
        </w:rPr>
        <w:t>Vì tính chất thay thế nên compose function duyệt từ phải qua trái</w:t>
      </w:r>
    </w:p>
    <w:p w14:paraId="565B570A" w14:textId="77777777" w:rsidR="001D49D8" w:rsidRPr="001D49D8" w:rsidRDefault="001D49D8" w:rsidP="001D4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49D8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const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pperAndReverseFirstNames</w:t>
      </w:r>
      <w:proofErr w:type="spellEnd"/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sers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&gt;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</w:p>
    <w:p w14:paraId="0927008A" w14:textId="77777777" w:rsidR="001D49D8" w:rsidRPr="001D49D8" w:rsidRDefault="001D49D8" w:rsidP="001D4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1D49D8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return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sers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</w:t>
      </w:r>
      <w:proofErr w:type="spellEnd"/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pperAndReverseFirstName</w:t>
      </w:r>
      <w:proofErr w:type="spellEnd"/>
      <w:proofErr w:type="gramStart"/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proofErr w:type="gramEnd"/>
    </w:p>
    <w:p w14:paraId="384C62CF" w14:textId="77777777" w:rsidR="001D49D8" w:rsidRPr="001D49D8" w:rsidRDefault="001D49D8" w:rsidP="001D4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;</w:t>
      </w:r>
    </w:p>
    <w:p w14:paraId="7039616F" w14:textId="77777777" w:rsidR="001D49D8" w:rsidRDefault="001D49D8" w:rsidP="00951DDF">
      <w:pPr>
        <w:rPr>
          <w:lang w:val="vi-VN"/>
        </w:rPr>
      </w:pPr>
    </w:p>
    <w:p w14:paraId="598A381F" w14:textId="30536FCE" w:rsidR="001D49D8" w:rsidRDefault="001D49D8" w:rsidP="00951DDF">
      <w:pPr>
        <w:rPr>
          <w:lang w:val="vi-VN"/>
        </w:rPr>
      </w:pPr>
      <w:r>
        <w:rPr>
          <w:lang w:val="vi-VN"/>
        </w:rPr>
        <w:t>Thành</w:t>
      </w:r>
    </w:p>
    <w:p w14:paraId="725004BD" w14:textId="77777777" w:rsidR="001D49D8" w:rsidRPr="001D49D8" w:rsidRDefault="001D49D8" w:rsidP="001D4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49D8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const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pperAndReverseFirstNames</w:t>
      </w:r>
      <w:proofErr w:type="spellEnd"/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ap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pperAndReverseFirstName</w:t>
      </w:r>
      <w:proofErr w:type="spellEnd"/>
      <w:proofErr w:type="gramStart"/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proofErr w:type="gramEnd"/>
    </w:p>
    <w:p w14:paraId="51B12A52" w14:textId="77777777" w:rsidR="001D49D8" w:rsidRPr="001D49D8" w:rsidRDefault="001D49D8" w:rsidP="00951DDF"/>
    <w:sectPr w:rsidR="001D49D8" w:rsidRPr="001D49D8" w:rsidSect="001055E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41D3"/>
    <w:multiLevelType w:val="hybridMultilevel"/>
    <w:tmpl w:val="058AD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6A270D"/>
    <w:multiLevelType w:val="multilevel"/>
    <w:tmpl w:val="6E94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64DB0"/>
    <w:multiLevelType w:val="multilevel"/>
    <w:tmpl w:val="1D58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72CD9"/>
    <w:multiLevelType w:val="hybridMultilevel"/>
    <w:tmpl w:val="0C46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A6879"/>
    <w:multiLevelType w:val="multilevel"/>
    <w:tmpl w:val="6A86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973FD3"/>
    <w:multiLevelType w:val="multilevel"/>
    <w:tmpl w:val="81F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5581645">
    <w:abstractNumId w:val="3"/>
  </w:num>
  <w:num w:numId="2" w16cid:durableId="2013337017">
    <w:abstractNumId w:val="2"/>
  </w:num>
  <w:num w:numId="3" w16cid:durableId="335613456">
    <w:abstractNumId w:val="4"/>
  </w:num>
  <w:num w:numId="4" w16cid:durableId="880937841">
    <w:abstractNumId w:val="0"/>
  </w:num>
  <w:num w:numId="5" w16cid:durableId="880827678">
    <w:abstractNumId w:val="5"/>
  </w:num>
  <w:num w:numId="6" w16cid:durableId="120312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5F"/>
    <w:rsid w:val="000005C4"/>
    <w:rsid w:val="000112CD"/>
    <w:rsid w:val="001055EF"/>
    <w:rsid w:val="00192C5F"/>
    <w:rsid w:val="001D49D8"/>
    <w:rsid w:val="00257D6E"/>
    <w:rsid w:val="007270DD"/>
    <w:rsid w:val="007C2946"/>
    <w:rsid w:val="0095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7CBB"/>
  <w15:chartTrackingRefBased/>
  <w15:docId w15:val="{5FDD3BB0-E50C-4264-885D-44285AF7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5EF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55EF"/>
    <w:rPr>
      <w:kern w:val="0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05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55EF"/>
    <w:pPr>
      <w:outlineLvl w:val="9"/>
    </w:pPr>
    <w:rPr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055EF"/>
    <w:pPr>
      <w:spacing w:after="100"/>
      <w:ind w:left="22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55EF"/>
    <w:pPr>
      <w:spacing w:after="10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55EF"/>
    <w:pPr>
      <w:spacing w:after="100"/>
      <w:ind w:left="440"/>
    </w:pPr>
    <w:rPr>
      <w:rFonts w:cs="Times New Roman"/>
      <w:kern w:val="0"/>
      <w:lang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112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2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112CD"/>
    <w:rPr>
      <w:i/>
      <w:iCs/>
    </w:rPr>
  </w:style>
  <w:style w:type="paragraph" w:customStyle="1" w:styleId="select-text">
    <w:name w:val="select-text"/>
    <w:basedOn w:val="Normal"/>
    <w:rsid w:val="0095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951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ative.io/courses/functional-programming-patterns-with-ramdajs/N87WVwGGj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8EB21DB92480483CCFB6B9DFE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A2ED-26E4-4754-A74F-50F9CE0A93D6}"/>
      </w:docPartPr>
      <w:docPartBody>
        <w:p w:rsidR="00000000" w:rsidRDefault="00B20A6E" w:rsidP="00B20A6E">
          <w:pPr>
            <w:pStyle w:val="B228EB21DB92480483CCFB6B9DFE07F9"/>
          </w:pPr>
          <w:r>
            <w:t>Type chapter title (level 1)</w:t>
          </w:r>
        </w:p>
      </w:docPartBody>
    </w:docPart>
    <w:docPart>
      <w:docPartPr>
        <w:name w:val="479968B4F1354D918B7968A92E02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90FE-E5B2-4120-9841-307F54E39937}"/>
      </w:docPartPr>
      <w:docPartBody>
        <w:p w:rsidR="00000000" w:rsidRDefault="00B20A6E" w:rsidP="00B20A6E">
          <w:pPr>
            <w:pStyle w:val="479968B4F1354D918B7968A92E02F693"/>
          </w:pPr>
          <w:r>
            <w:t>Type chapter title (level 2)</w:t>
          </w:r>
        </w:p>
      </w:docPartBody>
    </w:docPart>
    <w:docPart>
      <w:docPartPr>
        <w:name w:val="B0D3D00E3C4546C0AA526C6D5595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E260-3BE6-4106-8EE2-C707DB1773BD}"/>
      </w:docPartPr>
      <w:docPartBody>
        <w:p w:rsidR="00000000" w:rsidRDefault="00B20A6E" w:rsidP="00B20A6E">
          <w:pPr>
            <w:pStyle w:val="B0D3D00E3C4546C0AA526C6D559574D5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6E"/>
    <w:rsid w:val="00B20A6E"/>
    <w:rsid w:val="00D8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8EB21DB92480483CCFB6B9DFE07F9">
    <w:name w:val="B228EB21DB92480483CCFB6B9DFE07F9"/>
    <w:rsid w:val="00B20A6E"/>
  </w:style>
  <w:style w:type="paragraph" w:customStyle="1" w:styleId="479968B4F1354D918B7968A92E02F693">
    <w:name w:val="479968B4F1354D918B7968A92E02F693"/>
    <w:rsid w:val="00B20A6E"/>
  </w:style>
  <w:style w:type="paragraph" w:customStyle="1" w:styleId="B0D3D00E3C4546C0AA526C6D559574D5">
    <w:name w:val="B0D3D00E3C4546C0AA526C6D559574D5"/>
    <w:rsid w:val="00B20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7FD0-C82A-484A-9B61-E5B649FE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daJS</dc:title>
  <dc:subject/>
  <dc:creator>nguyen minh quan</dc:creator>
  <cp:keywords/>
  <dc:description/>
  <cp:lastModifiedBy>nguyen minh quan 20158325</cp:lastModifiedBy>
  <cp:revision>5</cp:revision>
  <dcterms:created xsi:type="dcterms:W3CDTF">2023-08-21T08:29:00Z</dcterms:created>
  <dcterms:modified xsi:type="dcterms:W3CDTF">2023-08-21T10:00:00Z</dcterms:modified>
</cp:coreProperties>
</file>